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46730" w14:textId="77777777" w:rsidR="00CE1099" w:rsidRPr="005C3D00" w:rsidRDefault="002700BD" w:rsidP="005C3D00">
      <w:pPr>
        <w:jc w:val="center"/>
        <w:rPr>
          <w:b/>
        </w:rPr>
      </w:pPr>
      <w:r w:rsidRPr="005C3D00">
        <w:rPr>
          <w:b/>
        </w:rPr>
        <w:t>Deriving the function for thermal energy change over time</w:t>
      </w:r>
    </w:p>
    <w:p w14:paraId="46B78CFB" w14:textId="77777777" w:rsidR="002700BD" w:rsidRDefault="002700BD"/>
    <w:p w14:paraId="0AA84C48" w14:textId="77777777" w:rsidR="005C3D00" w:rsidRPr="005C3D00" w:rsidRDefault="005C3D00">
      <w:pPr>
        <w:rPr>
          <w:b/>
        </w:rPr>
      </w:pPr>
      <w:r w:rsidRPr="005C3D00">
        <w:rPr>
          <w:b/>
        </w:rPr>
        <w:t>Radiation into empty space:</w:t>
      </w:r>
    </w:p>
    <w:p w14:paraId="75832A7D" w14:textId="77777777" w:rsidR="005C3D00" w:rsidRDefault="005C3D00"/>
    <w:p w14:paraId="4401F06D" w14:textId="77777777" w:rsidR="002700BD" w:rsidRDefault="002700BD">
      <w:r>
        <w:t>From the Stefan-Boltzmann law we know that the rate of energy change due to thermal radiation is given by:</w:t>
      </w:r>
    </w:p>
    <w:p w14:paraId="1971588C" w14:textId="77777777" w:rsidR="002700BD" w:rsidRDefault="002700BD"/>
    <w:p w14:paraId="2C5EA942" w14:textId="77777777" w:rsidR="002700BD" w:rsidRPr="002700BD" w:rsidRDefault="00CC04A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Aε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46901DDF" w14:textId="77777777" w:rsidR="002700BD" w:rsidRDefault="002700BD"/>
    <w:p w14:paraId="21D6C623" w14:textId="77777777" w:rsidR="002700BD" w:rsidRDefault="002700BD">
      <w:r>
        <w:t xml:space="preserve">Where e is energy, t is time, A is surface area, </w:t>
      </w:r>
      <w:r>
        <w:rPr>
          <w:rFonts w:ascii="Cambria" w:hAnsi="Cambria"/>
        </w:rPr>
        <w:t>ε</w:t>
      </w:r>
      <w:r>
        <w:t xml:space="preserve"> is emissivity, </w:t>
      </w:r>
      <w:r>
        <w:rPr>
          <w:rFonts w:ascii="Cambria" w:hAnsi="Cambria"/>
        </w:rPr>
        <w:t>σ</w:t>
      </w:r>
      <w:r>
        <w:t xml:space="preserve"> is the Stefan-</w:t>
      </w:r>
      <w:proofErr w:type="spellStart"/>
      <w:r>
        <w:t>boltzmann</w:t>
      </w:r>
      <w:proofErr w:type="spellEnd"/>
      <w:r>
        <w:t xml:space="preserve"> constant and T is temperature.</w:t>
      </w:r>
    </w:p>
    <w:p w14:paraId="477BE330" w14:textId="77777777" w:rsidR="002700BD" w:rsidRDefault="002700BD"/>
    <w:p w14:paraId="76C7844C" w14:textId="77777777" w:rsidR="002700BD" w:rsidRDefault="002700BD">
      <w:r>
        <w:t>We also know that the thermal energy responsible for T is:</w:t>
      </w:r>
    </w:p>
    <w:p w14:paraId="5F2B4BF9" w14:textId="77777777" w:rsidR="002700BD" w:rsidRPr="002700BD" w:rsidRDefault="002700BD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mC</m:t>
              </m:r>
            </m:den>
          </m:f>
        </m:oMath>
      </m:oMathPara>
    </w:p>
    <w:p w14:paraId="1B0E6CBF" w14:textId="77777777" w:rsidR="002700BD" w:rsidRDefault="002700BD"/>
    <w:p w14:paraId="136E9456" w14:textId="77777777" w:rsidR="002700BD" w:rsidRDefault="002700BD">
      <w:r>
        <w:t>Where m is mass and C is the specific heat capacity of the material. It turns out that C actually depends upon T, but for simplicity we will assume it is constant.</w:t>
      </w:r>
    </w:p>
    <w:p w14:paraId="143D5C85" w14:textId="77777777" w:rsidR="002700BD" w:rsidRDefault="002700BD"/>
    <w:p w14:paraId="1113136A" w14:textId="77777777" w:rsidR="002700BD" w:rsidRDefault="002700BD">
      <w:r>
        <w:t>Combining the above we get:</w:t>
      </w:r>
    </w:p>
    <w:p w14:paraId="23DC8CB8" w14:textId="77777777" w:rsidR="002700BD" w:rsidRDefault="002700BD"/>
    <w:p w14:paraId="5F0F460F" w14:textId="77777777" w:rsidR="002700BD" w:rsidRPr="002700BD" w:rsidRDefault="00CC04A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ε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67FF97C5" w14:textId="77777777" w:rsidR="002700BD" w:rsidRDefault="002700BD"/>
    <w:p w14:paraId="536E571A" w14:textId="77777777" w:rsidR="002700BD" w:rsidRDefault="002700BD">
      <w:r>
        <w:t>For simplicity let us assume that</w:t>
      </w:r>
    </w:p>
    <w:p w14:paraId="4B1067EC" w14:textId="77777777" w:rsidR="002700BD" w:rsidRDefault="002700BD"/>
    <w:p w14:paraId="4F6F9CA7" w14:textId="77777777" w:rsidR="002700BD" w:rsidRPr="002700BD" w:rsidRDefault="002700BD">
      <m:oMathPara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ε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07D99D4B" w14:textId="77777777" w:rsidR="002700BD" w:rsidRDefault="002700BD">
      <w:proofErr w:type="gramStart"/>
      <w:r>
        <w:t>so</w:t>
      </w:r>
      <w:proofErr w:type="gramEnd"/>
      <w:r>
        <w:t xml:space="preserve"> this simplifies to:</w:t>
      </w:r>
    </w:p>
    <w:p w14:paraId="42740BEE" w14:textId="77777777" w:rsidR="002700BD" w:rsidRPr="002700BD" w:rsidRDefault="00CC04A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8FA8073" w14:textId="77777777" w:rsidR="002700BD" w:rsidRDefault="002700BD">
      <w:proofErr w:type="gramStart"/>
      <w:r>
        <w:t>this</w:t>
      </w:r>
      <w:proofErr w:type="gramEnd"/>
      <w:r>
        <w:t xml:space="preserve"> rearranges to</w:t>
      </w:r>
    </w:p>
    <w:p w14:paraId="3D1EB78F" w14:textId="77777777" w:rsidR="002700BD" w:rsidRPr="002700BD" w:rsidRDefault="00CC04A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z</m:t>
          </m:r>
        </m:oMath>
      </m:oMathPara>
    </w:p>
    <w:p w14:paraId="5E74C57C" w14:textId="77777777" w:rsidR="002700BD" w:rsidRDefault="002700BD">
      <w:r>
        <w:t>If we integrate both sides by t:</w:t>
      </w:r>
    </w:p>
    <w:p w14:paraId="40C90C66" w14:textId="77777777" w:rsidR="002700BD" w:rsidRPr="002700BD" w:rsidRDefault="00CC04A2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de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z dt</m:t>
              </m:r>
            </m:e>
          </m:nary>
        </m:oMath>
      </m:oMathPara>
    </w:p>
    <w:p w14:paraId="7BED8389" w14:textId="77777777" w:rsidR="002700BD" w:rsidRDefault="002700BD">
      <w:proofErr w:type="gramStart"/>
      <w:r>
        <w:t>so</w:t>
      </w:r>
      <w:proofErr w:type="gramEnd"/>
    </w:p>
    <w:p w14:paraId="61DC20D8" w14:textId="77777777" w:rsidR="002700BD" w:rsidRPr="002700BD" w:rsidRDefault="00CC04A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e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 -zt+c</m:t>
          </m:r>
        </m:oMath>
      </m:oMathPara>
    </w:p>
    <w:p w14:paraId="54E4E4E5" w14:textId="77777777" w:rsidR="002700BD" w:rsidRDefault="002700BD"/>
    <w:p w14:paraId="6C2E0AA4" w14:textId="77777777" w:rsidR="002700BD" w:rsidRDefault="002700BD">
      <w:r>
        <w:t>To find the value of c, we need to give the value of e for a particular value of t. For instance, we can know that at time t = 0, the energy of the object was its starting energy, e</w:t>
      </w:r>
      <w:r w:rsidRPr="002700BD">
        <w:rPr>
          <w:vertAlign w:val="subscript"/>
        </w:rPr>
        <w:t>0</w:t>
      </w:r>
      <w:r>
        <w:t>.</w:t>
      </w:r>
    </w:p>
    <w:p w14:paraId="3D5B3388" w14:textId="77777777" w:rsidR="002700BD" w:rsidRDefault="002700BD"/>
    <w:p w14:paraId="6ED4CF48" w14:textId="77777777" w:rsidR="002700BD" w:rsidRPr="002700BD" w:rsidRDefault="00CC04A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 c</m:t>
          </m:r>
        </m:oMath>
      </m:oMathPara>
    </w:p>
    <w:p w14:paraId="7520E60E" w14:textId="77777777" w:rsidR="002700BD" w:rsidRDefault="002700BD">
      <w:r>
        <w:t>Combining the above we get:</w:t>
      </w:r>
    </w:p>
    <w:p w14:paraId="0A268C51" w14:textId="77777777" w:rsidR="002700BD" w:rsidRDefault="002700BD"/>
    <w:p w14:paraId="03E1C231" w14:textId="77777777" w:rsidR="002700BD" w:rsidRPr="002700BD" w:rsidRDefault="00CC04A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e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 -z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6E37F36" w14:textId="77777777" w:rsidR="002700BD" w:rsidRDefault="002700BD">
      <w:r>
        <w:t>This can be rearranged to give e as a function of t:</w:t>
      </w:r>
    </w:p>
    <w:p w14:paraId="6093F0F0" w14:textId="77777777" w:rsidR="002700BD" w:rsidRDefault="002700BD"/>
    <w:p w14:paraId="268F1B7A" w14:textId="77777777" w:rsidR="002700BD" w:rsidRPr="00956B41" w:rsidRDefault="00956B41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3zt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rad>
            </m:den>
          </m:f>
        </m:oMath>
      </m:oMathPara>
    </w:p>
    <w:p w14:paraId="5B1DED90" w14:textId="77777777" w:rsidR="00956B41" w:rsidRDefault="00956B41">
      <w:r>
        <w:t>Finally, we reinsert the values for z:</w:t>
      </w:r>
    </w:p>
    <w:p w14:paraId="262F89C7" w14:textId="77777777" w:rsidR="00956B41" w:rsidRPr="005C3D00" w:rsidRDefault="00956B41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Aεσ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rad>
            </m:den>
          </m:f>
        </m:oMath>
      </m:oMathPara>
    </w:p>
    <w:p w14:paraId="08C55051" w14:textId="77777777" w:rsidR="005C3D00" w:rsidRDefault="005C3D00"/>
    <w:p w14:paraId="172A8DB2" w14:textId="005D499F" w:rsidR="00ED7DA4" w:rsidRDefault="00ED7DA4">
      <w:bookmarkStart w:id="0" w:name="_GoBack"/>
      <w:bookmarkEnd w:id="0"/>
    </w:p>
    <w:sectPr w:rsidR="00ED7DA4" w:rsidSect="00E417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BD"/>
    <w:rsid w:val="002700BD"/>
    <w:rsid w:val="003F091E"/>
    <w:rsid w:val="005C3D00"/>
    <w:rsid w:val="00956B41"/>
    <w:rsid w:val="00C37635"/>
    <w:rsid w:val="00C557C5"/>
    <w:rsid w:val="00CC04A2"/>
    <w:rsid w:val="00CE1099"/>
    <w:rsid w:val="00D5662B"/>
    <w:rsid w:val="00E41754"/>
    <w:rsid w:val="00ED7DA4"/>
    <w:rsid w:val="00F22DCD"/>
    <w:rsid w:val="00F9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39C1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0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B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3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0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B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3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C6AFD-01D8-2747-A210-17625A80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9</Words>
  <Characters>1139</Characters>
  <Application>Microsoft Macintosh Word</Application>
  <DocSecurity>0</DocSecurity>
  <Lines>9</Lines>
  <Paragraphs>2</Paragraphs>
  <ScaleCrop>false</ScaleCrop>
  <Company>UC Berkeley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gan</dc:creator>
  <cp:keywords/>
  <dc:description/>
  <cp:lastModifiedBy>Thomas Morgan</cp:lastModifiedBy>
  <cp:revision>9</cp:revision>
  <dcterms:created xsi:type="dcterms:W3CDTF">2016-04-19T03:32:00Z</dcterms:created>
  <dcterms:modified xsi:type="dcterms:W3CDTF">2016-04-19T16:14:00Z</dcterms:modified>
</cp:coreProperties>
</file>